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20C7B" w14:textId="77777777" w:rsidR="00606FFD" w:rsidRDefault="00112F98">
      <w:r>
        <w:rPr>
          <w:rFonts w:eastAsia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F1D60" wp14:editId="5934189A">
                <wp:simplePos x="0" y="0"/>
                <wp:positionH relativeFrom="column">
                  <wp:posOffset>1644650</wp:posOffset>
                </wp:positionH>
                <wp:positionV relativeFrom="paragraph">
                  <wp:posOffset>-20955</wp:posOffset>
                </wp:positionV>
                <wp:extent cx="4157980" cy="13036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09B0" w14:textId="77777777" w:rsidR="00F02CE9" w:rsidRPr="00B177F2" w:rsidRDefault="00F02CE9" w:rsidP="00112F98">
                            <w:pPr>
                              <w:jc w:val="both"/>
                              <w:rPr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7F2">
                              <w:rPr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NW SOPHE</w:t>
                            </w:r>
                          </w:p>
                          <w:p w14:paraId="418D6E4B" w14:textId="77777777" w:rsidR="00F02CE9" w:rsidRPr="00112F98" w:rsidRDefault="00F02CE9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2F98">
                              <w:rPr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ES Schola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29.5pt;margin-top:-1.6pt;width:327.4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" filled="f" stroked="f">
                <v:textbox>
                  <w:txbxContent>
                    <w:p w14:paraId="2E7109B0" w14:textId="77777777" w:rsidR="00F02CE9" w:rsidRPr="00B177F2" w:rsidRDefault="00F02CE9" w:rsidP="00112F98">
                      <w:pPr>
                        <w:jc w:val="both"/>
                        <w:rPr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7F2">
                        <w:rPr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NW SOPHE</w:t>
                      </w:r>
                    </w:p>
                    <w:p w14:paraId="418D6E4B" w14:textId="77777777" w:rsidR="00F02CE9" w:rsidRPr="00112F98" w:rsidRDefault="00F02CE9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2F98">
                        <w:rPr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HES Scholar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1FF">
        <w:rPr>
          <w:rFonts w:eastAsia="Times New Roman" w:cs="Times New Roman"/>
          <w:noProof/>
          <w:sz w:val="16"/>
          <w:szCs w:val="16"/>
        </w:rPr>
        <w:drawing>
          <wp:inline distT="0" distB="0" distL="0" distR="0" wp14:anchorId="50DFD34A" wp14:editId="35B9A80F">
            <wp:extent cx="1726994" cy="117051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x122_sophelogo.gif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90" cy="11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1FF">
        <w:t xml:space="preserve"> </w:t>
      </w:r>
      <w:r>
        <w:t xml:space="preserve"> </w:t>
      </w:r>
    </w:p>
    <w:p w14:paraId="12FAC9E1" w14:textId="77777777" w:rsidR="006C793E" w:rsidRPr="005664DA" w:rsidRDefault="006C793E">
      <w:pPr>
        <w:rPr>
          <w:sz w:val="22"/>
          <w:szCs w:val="22"/>
        </w:rPr>
      </w:pPr>
    </w:p>
    <w:p w14:paraId="3A1F6D84" w14:textId="403591BA" w:rsidR="00112F98" w:rsidRPr="005664DA" w:rsidRDefault="006C793E" w:rsidP="006C793E">
      <w:pPr>
        <w:rPr>
          <w:sz w:val="22"/>
          <w:szCs w:val="22"/>
        </w:rPr>
      </w:pPr>
      <w:r w:rsidRPr="005664DA">
        <w:rPr>
          <w:sz w:val="22"/>
          <w:szCs w:val="22"/>
        </w:rPr>
        <w:t xml:space="preserve">PNW SOPHE </w:t>
      </w:r>
      <w:r w:rsidR="00FF0DEF" w:rsidRPr="005664DA">
        <w:rPr>
          <w:sz w:val="22"/>
          <w:szCs w:val="22"/>
        </w:rPr>
        <w:t xml:space="preserve">is </w:t>
      </w:r>
      <w:r w:rsidRPr="005664DA">
        <w:rPr>
          <w:sz w:val="22"/>
          <w:szCs w:val="22"/>
        </w:rPr>
        <w:t xml:space="preserve">awarding </w:t>
      </w:r>
      <w:r w:rsidR="00CB15F0" w:rsidRPr="005664DA">
        <w:rPr>
          <w:sz w:val="22"/>
          <w:szCs w:val="22"/>
        </w:rPr>
        <w:t>one</w:t>
      </w:r>
      <w:r w:rsidRPr="005664DA">
        <w:rPr>
          <w:sz w:val="22"/>
          <w:szCs w:val="22"/>
        </w:rPr>
        <w:t xml:space="preserve"> </w:t>
      </w:r>
      <w:r w:rsidR="00CB15F0" w:rsidRPr="005664DA">
        <w:rPr>
          <w:sz w:val="22"/>
          <w:szCs w:val="22"/>
        </w:rPr>
        <w:t>scholarship</w:t>
      </w:r>
      <w:r w:rsidR="00534F59" w:rsidRPr="005664DA">
        <w:rPr>
          <w:sz w:val="22"/>
          <w:szCs w:val="22"/>
        </w:rPr>
        <w:t xml:space="preserve"> (up to $265, based on CHES exam registration fee)</w:t>
      </w:r>
      <w:r w:rsidR="00EC6CE8" w:rsidRPr="005664DA">
        <w:rPr>
          <w:sz w:val="22"/>
          <w:szCs w:val="22"/>
        </w:rPr>
        <w:t xml:space="preserve"> for the April 23, 2016 CHES exam</w:t>
      </w:r>
      <w:r w:rsidR="00CB15F0" w:rsidRPr="005664DA">
        <w:rPr>
          <w:sz w:val="22"/>
          <w:szCs w:val="22"/>
        </w:rPr>
        <w:t xml:space="preserve"> or retroactively for the October 2015 CHES exam</w:t>
      </w:r>
      <w:r w:rsidR="00EC6CE8" w:rsidRPr="005664DA">
        <w:rPr>
          <w:sz w:val="22"/>
          <w:szCs w:val="22"/>
        </w:rPr>
        <w:t>.</w:t>
      </w:r>
    </w:p>
    <w:p w14:paraId="62B9444E" w14:textId="77777777" w:rsidR="005A71FF" w:rsidRPr="005664DA" w:rsidRDefault="00EC6CE8" w:rsidP="006C79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64DA">
        <w:rPr>
          <w:sz w:val="22"/>
          <w:szCs w:val="22"/>
        </w:rPr>
        <w:t xml:space="preserve">The applicant must be a student with a </w:t>
      </w:r>
      <w:r w:rsidRPr="005664DA">
        <w:rPr>
          <w:rFonts w:eastAsia="Times New Roman" w:cs="Times New Roman"/>
          <w:sz w:val="22"/>
          <w:szCs w:val="22"/>
        </w:rPr>
        <w:t xml:space="preserve">major in health education, public health, public health policy, public health communication, or similar.  </w:t>
      </w:r>
    </w:p>
    <w:p w14:paraId="16D6ADE0" w14:textId="0F445B26" w:rsidR="00534F59" w:rsidRPr="005664DA" w:rsidRDefault="00CB15F0" w:rsidP="006C79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64DA">
        <w:rPr>
          <w:rFonts w:eastAsia="Times New Roman" w:cs="Times New Roman"/>
          <w:sz w:val="22"/>
          <w:szCs w:val="22"/>
        </w:rPr>
        <w:t>Student must reside within a PNW SOPHE state (Washington, Oregon, Alaska, Montana, Idaho</w:t>
      </w:r>
      <w:r w:rsidR="005664DA" w:rsidRPr="005664DA">
        <w:rPr>
          <w:rFonts w:eastAsia="Times New Roman" w:cs="Times New Roman"/>
          <w:sz w:val="22"/>
          <w:szCs w:val="22"/>
        </w:rPr>
        <w:t>, and the Providence of British Columbia</w:t>
      </w:r>
      <w:r w:rsidRPr="005664DA">
        <w:rPr>
          <w:rFonts w:eastAsia="Times New Roman" w:cs="Times New Roman"/>
          <w:sz w:val="22"/>
          <w:szCs w:val="22"/>
        </w:rPr>
        <w:t>).</w:t>
      </w:r>
    </w:p>
    <w:p w14:paraId="794FBA16" w14:textId="60B9A7D9" w:rsidR="00CB15F0" w:rsidRPr="005664DA" w:rsidRDefault="00534F59" w:rsidP="006C79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664DA">
        <w:rPr>
          <w:rFonts w:eastAsia="Times New Roman" w:cs="Times New Roman"/>
          <w:sz w:val="22"/>
          <w:szCs w:val="22"/>
        </w:rPr>
        <w:t>Student must submit proof of exam registration with your application.</w:t>
      </w:r>
    </w:p>
    <w:p w14:paraId="787E5EFE" w14:textId="7372CBDD" w:rsidR="006C793E" w:rsidRPr="005664DA" w:rsidRDefault="006C793E" w:rsidP="006C793E">
      <w:pPr>
        <w:pStyle w:val="ListParagraph"/>
        <w:numPr>
          <w:ilvl w:val="0"/>
          <w:numId w:val="1"/>
        </w:numPr>
        <w:rPr>
          <w:rStyle w:val="gi"/>
          <w:sz w:val="22"/>
          <w:szCs w:val="22"/>
        </w:rPr>
      </w:pPr>
      <w:r w:rsidRPr="005664DA">
        <w:rPr>
          <w:rFonts w:eastAsia="Times New Roman" w:cs="Times New Roman"/>
          <w:sz w:val="22"/>
          <w:szCs w:val="22"/>
        </w:rPr>
        <w:t xml:space="preserve">Deadline for submission is </w:t>
      </w:r>
      <w:r w:rsidR="00CB15F0" w:rsidRPr="005664DA">
        <w:rPr>
          <w:rFonts w:eastAsia="Times New Roman" w:cs="Times New Roman"/>
          <w:b/>
          <w:sz w:val="22"/>
          <w:szCs w:val="22"/>
        </w:rPr>
        <w:t>March 1</w:t>
      </w:r>
      <w:r w:rsidR="00CB15F0" w:rsidRPr="005664DA">
        <w:rPr>
          <w:rFonts w:eastAsia="Times New Roman" w:cs="Times New Roman"/>
          <w:b/>
          <w:sz w:val="22"/>
          <w:szCs w:val="22"/>
          <w:vertAlign w:val="superscript"/>
        </w:rPr>
        <w:t>st</w:t>
      </w:r>
      <w:r w:rsidR="00CB15F0" w:rsidRPr="005664DA">
        <w:rPr>
          <w:rFonts w:eastAsia="Times New Roman" w:cs="Times New Roman"/>
          <w:b/>
          <w:sz w:val="22"/>
          <w:szCs w:val="22"/>
        </w:rPr>
        <w:t>, 2016</w:t>
      </w:r>
      <w:r w:rsidRPr="005664DA">
        <w:rPr>
          <w:rFonts w:eastAsia="Times New Roman" w:cs="Times New Roman"/>
          <w:b/>
          <w:sz w:val="22"/>
          <w:szCs w:val="22"/>
        </w:rPr>
        <w:t xml:space="preserve">. </w:t>
      </w:r>
      <w:r w:rsidRPr="005664DA">
        <w:rPr>
          <w:rFonts w:eastAsia="Times New Roman" w:cs="Times New Roman"/>
          <w:sz w:val="22"/>
          <w:szCs w:val="22"/>
        </w:rPr>
        <w:t>Please ema</w:t>
      </w:r>
      <w:bookmarkStart w:id="0" w:name="_GoBack"/>
      <w:bookmarkEnd w:id="0"/>
      <w:r w:rsidRPr="005664DA">
        <w:rPr>
          <w:rFonts w:eastAsia="Times New Roman" w:cs="Times New Roman"/>
          <w:sz w:val="22"/>
          <w:szCs w:val="22"/>
        </w:rPr>
        <w:t xml:space="preserve">il completed applications to Student Engagement Officer </w:t>
      </w:r>
      <w:r w:rsidR="00CB15F0" w:rsidRPr="005664DA">
        <w:rPr>
          <w:rFonts w:eastAsia="Times New Roman" w:cs="Times New Roman"/>
          <w:sz w:val="22"/>
          <w:szCs w:val="22"/>
        </w:rPr>
        <w:t>Julie Dahlen</w:t>
      </w:r>
      <w:r w:rsidRPr="005664DA">
        <w:rPr>
          <w:rFonts w:eastAsia="Times New Roman" w:cs="Times New Roman"/>
          <w:sz w:val="22"/>
          <w:szCs w:val="22"/>
        </w:rPr>
        <w:t xml:space="preserve">: </w:t>
      </w:r>
      <w:r w:rsidR="00CB15F0" w:rsidRPr="005664DA">
        <w:rPr>
          <w:rStyle w:val="gi"/>
          <w:rFonts w:eastAsia="Times New Roman" w:cs="Times New Roman"/>
          <w:sz w:val="22"/>
          <w:szCs w:val="22"/>
        </w:rPr>
        <w:t>juliegdahlen@gmail.com</w:t>
      </w:r>
    </w:p>
    <w:p w14:paraId="26672937" w14:textId="76749647" w:rsidR="00510C4A" w:rsidRPr="005664DA" w:rsidRDefault="00BC6D11" w:rsidP="00510C4A">
      <w:pPr>
        <w:pStyle w:val="ListParagraph"/>
        <w:numPr>
          <w:ilvl w:val="0"/>
          <w:numId w:val="1"/>
        </w:numPr>
        <w:rPr>
          <w:rStyle w:val="gi"/>
          <w:sz w:val="22"/>
          <w:szCs w:val="22"/>
        </w:rPr>
      </w:pPr>
      <w:r w:rsidRPr="005664DA">
        <w:rPr>
          <w:rStyle w:val="gi"/>
          <w:rFonts w:eastAsia="Times New Roman" w:cs="Times New Roman"/>
          <w:sz w:val="22"/>
          <w:szCs w:val="22"/>
        </w:rPr>
        <w:t xml:space="preserve">Scholarship </w:t>
      </w:r>
      <w:r w:rsidR="00CB15F0" w:rsidRPr="005664DA">
        <w:rPr>
          <w:rStyle w:val="gi"/>
          <w:rFonts w:eastAsia="Times New Roman" w:cs="Times New Roman"/>
          <w:sz w:val="22"/>
          <w:szCs w:val="22"/>
        </w:rPr>
        <w:t>recipient</w:t>
      </w:r>
      <w:r w:rsidRPr="005664DA">
        <w:rPr>
          <w:rStyle w:val="gi"/>
          <w:rFonts w:eastAsia="Times New Roman" w:cs="Times New Roman"/>
          <w:sz w:val="22"/>
          <w:szCs w:val="22"/>
        </w:rPr>
        <w:t xml:space="preserve"> will be selected and notified by </w:t>
      </w:r>
      <w:r w:rsidR="00CB15F0" w:rsidRPr="005664DA">
        <w:rPr>
          <w:rStyle w:val="gi"/>
          <w:rFonts w:eastAsia="Times New Roman" w:cs="Times New Roman"/>
          <w:b/>
          <w:sz w:val="22"/>
          <w:szCs w:val="22"/>
        </w:rPr>
        <w:t>March 20</w:t>
      </w:r>
      <w:r w:rsidR="00CB15F0" w:rsidRPr="005664DA">
        <w:rPr>
          <w:rStyle w:val="gi"/>
          <w:rFonts w:eastAsia="Times New Roman" w:cs="Times New Roman"/>
          <w:b/>
          <w:sz w:val="22"/>
          <w:szCs w:val="22"/>
          <w:vertAlign w:val="superscript"/>
        </w:rPr>
        <w:t>th</w:t>
      </w:r>
      <w:r w:rsidR="00CB15F0" w:rsidRPr="005664DA">
        <w:rPr>
          <w:rStyle w:val="gi"/>
          <w:rFonts w:eastAsia="Times New Roman" w:cs="Times New Roman"/>
          <w:b/>
          <w:sz w:val="22"/>
          <w:szCs w:val="22"/>
        </w:rPr>
        <w:t>, 2016</w:t>
      </w:r>
      <w:r w:rsidRPr="005664DA">
        <w:rPr>
          <w:rStyle w:val="gi"/>
          <w:rFonts w:eastAsia="Times New Roman" w:cs="Times New Roman"/>
          <w:b/>
          <w:sz w:val="22"/>
          <w:szCs w:val="22"/>
        </w:rPr>
        <w:t>.</w:t>
      </w:r>
    </w:p>
    <w:p w14:paraId="1C080FBB" w14:textId="77777777" w:rsidR="00FF0DEF" w:rsidRPr="005664DA" w:rsidRDefault="00FF0DEF" w:rsidP="00FF0DEF">
      <w:pPr>
        <w:rPr>
          <w:rStyle w:val="gi"/>
          <w:sz w:val="22"/>
          <w:szCs w:val="22"/>
        </w:rPr>
      </w:pPr>
    </w:p>
    <w:p w14:paraId="15773A0F" w14:textId="38630F62" w:rsidR="00FF0DEF" w:rsidRPr="005664DA" w:rsidRDefault="00FF0DEF" w:rsidP="00FF0DEF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Applicant Name: ____________________________________</w:t>
      </w:r>
      <w:r w:rsidR="00B177F2" w:rsidRPr="005664DA">
        <w:rPr>
          <w:rFonts w:cs="Times New Roman"/>
          <w:sz w:val="22"/>
          <w:szCs w:val="22"/>
        </w:rPr>
        <w:tab/>
      </w:r>
      <w:r w:rsidRPr="005664DA">
        <w:rPr>
          <w:rFonts w:cs="Times New Roman"/>
          <w:sz w:val="22"/>
          <w:szCs w:val="22"/>
        </w:rPr>
        <w:t>Phone: _______________</w:t>
      </w:r>
    </w:p>
    <w:p w14:paraId="2B2FC7AB" w14:textId="77777777" w:rsidR="00510C4A" w:rsidRPr="005664DA" w:rsidRDefault="00510C4A" w:rsidP="00FF0DEF">
      <w:pPr>
        <w:rPr>
          <w:rFonts w:cs="Times New Roman"/>
          <w:sz w:val="22"/>
          <w:szCs w:val="22"/>
        </w:rPr>
      </w:pPr>
    </w:p>
    <w:p w14:paraId="19FB0C0C" w14:textId="02D43DC0" w:rsidR="00FF0DEF" w:rsidRPr="005664DA" w:rsidRDefault="00FF0DEF" w:rsidP="00FF0DEF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Applicant Address: ____________________________________________________________</w:t>
      </w:r>
    </w:p>
    <w:p w14:paraId="57E12864" w14:textId="77777777" w:rsidR="00510C4A" w:rsidRPr="005664DA" w:rsidRDefault="00510C4A" w:rsidP="00FF0DEF">
      <w:pPr>
        <w:rPr>
          <w:rFonts w:cs="Times New Roman"/>
          <w:sz w:val="22"/>
          <w:szCs w:val="22"/>
        </w:rPr>
      </w:pPr>
    </w:p>
    <w:p w14:paraId="4F09DD7C" w14:textId="77777777" w:rsidR="00FF0DEF" w:rsidRPr="005664DA" w:rsidRDefault="00FF0DEF" w:rsidP="00FF0DEF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City: __________________________</w:t>
      </w:r>
      <w:r w:rsidRPr="005664DA">
        <w:rPr>
          <w:rFonts w:cs="Times New Roman"/>
          <w:sz w:val="22"/>
          <w:szCs w:val="22"/>
        </w:rPr>
        <w:tab/>
        <w:t>State: _____</w:t>
      </w:r>
      <w:r w:rsidRPr="005664DA">
        <w:rPr>
          <w:rFonts w:cs="Times New Roman"/>
          <w:sz w:val="22"/>
          <w:szCs w:val="22"/>
        </w:rPr>
        <w:tab/>
      </w:r>
      <w:r w:rsidRPr="005664DA">
        <w:rPr>
          <w:rFonts w:cs="Times New Roman"/>
          <w:sz w:val="22"/>
          <w:szCs w:val="22"/>
        </w:rPr>
        <w:tab/>
        <w:t>Zip: ____________</w:t>
      </w:r>
    </w:p>
    <w:p w14:paraId="6F602E67" w14:textId="77777777" w:rsidR="00510C4A" w:rsidRPr="005664DA" w:rsidRDefault="00510C4A" w:rsidP="00FF0DEF">
      <w:pPr>
        <w:rPr>
          <w:rFonts w:cs="Times New Roman"/>
          <w:sz w:val="22"/>
          <w:szCs w:val="22"/>
        </w:rPr>
      </w:pPr>
    </w:p>
    <w:p w14:paraId="4882AF92" w14:textId="77777777" w:rsidR="00FF0DEF" w:rsidRPr="005664DA" w:rsidRDefault="00FF0DEF" w:rsidP="00FF0DEF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Email address: __________________________________</w:t>
      </w:r>
    </w:p>
    <w:p w14:paraId="3662D1F5" w14:textId="77777777" w:rsidR="00510C4A" w:rsidRPr="005664DA" w:rsidRDefault="00510C4A" w:rsidP="00FF0DEF">
      <w:pPr>
        <w:rPr>
          <w:rFonts w:cs="Times New Roman"/>
          <w:sz w:val="22"/>
          <w:szCs w:val="22"/>
        </w:rPr>
      </w:pPr>
    </w:p>
    <w:p w14:paraId="2802AE6F" w14:textId="24765F67" w:rsidR="00510C4A" w:rsidRPr="005664DA" w:rsidRDefault="00510C4A" w:rsidP="00FF0DEF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College or University: ________________________________</w:t>
      </w:r>
      <w:r w:rsidR="00B177F2" w:rsidRPr="005664DA">
        <w:rPr>
          <w:rFonts w:cs="Times New Roman"/>
          <w:sz w:val="22"/>
          <w:szCs w:val="22"/>
        </w:rPr>
        <w:t>______________</w:t>
      </w:r>
    </w:p>
    <w:p w14:paraId="081D8411" w14:textId="77777777" w:rsidR="00510C4A" w:rsidRPr="005664DA" w:rsidRDefault="00510C4A" w:rsidP="00FF0DEF">
      <w:pPr>
        <w:rPr>
          <w:rFonts w:cs="Times New Roman"/>
          <w:sz w:val="22"/>
          <w:szCs w:val="22"/>
        </w:rPr>
      </w:pPr>
    </w:p>
    <w:p w14:paraId="40540043" w14:textId="703BFE05" w:rsidR="00FF0DEF" w:rsidRPr="005664DA" w:rsidRDefault="00510C4A" w:rsidP="00FF0DEF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Degree of S</w:t>
      </w:r>
      <w:r w:rsidR="00FF0DEF" w:rsidRPr="005664DA">
        <w:rPr>
          <w:rFonts w:cs="Times New Roman"/>
          <w:sz w:val="22"/>
          <w:szCs w:val="22"/>
        </w:rPr>
        <w:t>tudy: _______________________________________________________________</w:t>
      </w:r>
    </w:p>
    <w:p w14:paraId="3E09E1B7" w14:textId="77777777" w:rsidR="00510C4A" w:rsidRPr="005664DA" w:rsidRDefault="00510C4A" w:rsidP="00FF0DEF">
      <w:pPr>
        <w:rPr>
          <w:rFonts w:cs="Times New Roman"/>
          <w:sz w:val="22"/>
          <w:szCs w:val="22"/>
        </w:rPr>
      </w:pPr>
    </w:p>
    <w:p w14:paraId="38F4D4F7" w14:textId="62C641D8" w:rsidR="00510C4A" w:rsidRPr="005664DA" w:rsidRDefault="00510C4A" w:rsidP="00FF0DEF">
      <w:pPr>
        <w:rPr>
          <w:sz w:val="22"/>
          <w:szCs w:val="22"/>
        </w:rPr>
      </w:pPr>
      <w:r w:rsidRPr="005664DA">
        <w:rPr>
          <w:rFonts w:cs="Times New Roman"/>
          <w:sz w:val="22"/>
          <w:szCs w:val="22"/>
        </w:rPr>
        <w:t>Expected Date of Graduation: __________________________________________</w:t>
      </w:r>
    </w:p>
    <w:p w14:paraId="0656C087" w14:textId="77777777" w:rsidR="00510C4A" w:rsidRPr="005664DA" w:rsidRDefault="00510C4A" w:rsidP="00FF0DEF">
      <w:pPr>
        <w:rPr>
          <w:sz w:val="22"/>
          <w:szCs w:val="22"/>
        </w:rPr>
      </w:pPr>
    </w:p>
    <w:p w14:paraId="3BAF7676" w14:textId="20F50716" w:rsidR="00510C4A" w:rsidRPr="005664DA" w:rsidRDefault="00510C4A" w:rsidP="001D1AF8">
      <w:pPr>
        <w:rPr>
          <w:rFonts w:cs="Times New Roman"/>
          <w:b/>
          <w:sz w:val="22"/>
          <w:szCs w:val="22"/>
        </w:rPr>
      </w:pPr>
      <w:r w:rsidRPr="005664DA">
        <w:rPr>
          <w:rFonts w:cs="Times New Roman"/>
          <w:b/>
          <w:sz w:val="22"/>
          <w:szCs w:val="22"/>
        </w:rPr>
        <w:t>Personal Statement Essay</w:t>
      </w:r>
      <w:r w:rsidR="00B343FC" w:rsidRPr="005664DA">
        <w:rPr>
          <w:rFonts w:cs="Times New Roman"/>
          <w:b/>
          <w:sz w:val="22"/>
          <w:szCs w:val="22"/>
        </w:rPr>
        <w:t xml:space="preserve">: 2-3 pages </w:t>
      </w:r>
    </w:p>
    <w:p w14:paraId="17328AF8" w14:textId="032CB385" w:rsidR="00510C4A" w:rsidRPr="005664DA" w:rsidRDefault="00510C4A" w:rsidP="00510C4A">
      <w:pPr>
        <w:ind w:left="720" w:hanging="720"/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 xml:space="preserve">I. </w:t>
      </w:r>
      <w:r w:rsidR="00F02CE9" w:rsidRPr="005664DA">
        <w:rPr>
          <w:rFonts w:cs="Times New Roman"/>
          <w:sz w:val="22"/>
          <w:szCs w:val="22"/>
        </w:rPr>
        <w:t xml:space="preserve">Describe your overall </w:t>
      </w:r>
      <w:r w:rsidRPr="005664DA">
        <w:rPr>
          <w:rFonts w:cs="Times New Roman"/>
          <w:sz w:val="22"/>
          <w:szCs w:val="22"/>
        </w:rPr>
        <w:t>goals and objectives for working in p</w:t>
      </w:r>
      <w:r w:rsidR="00F02CE9" w:rsidRPr="005664DA">
        <w:rPr>
          <w:rFonts w:cs="Times New Roman"/>
          <w:sz w:val="22"/>
          <w:szCs w:val="22"/>
        </w:rPr>
        <w:t xml:space="preserve">ublic health, community health, </w:t>
      </w:r>
      <w:r w:rsidR="005664DA" w:rsidRPr="005664DA">
        <w:rPr>
          <w:rFonts w:cs="Times New Roman"/>
          <w:sz w:val="22"/>
          <w:szCs w:val="22"/>
        </w:rPr>
        <w:t xml:space="preserve">health </w:t>
      </w:r>
      <w:r w:rsidRPr="005664DA">
        <w:rPr>
          <w:rFonts w:cs="Times New Roman"/>
          <w:sz w:val="22"/>
          <w:szCs w:val="22"/>
        </w:rPr>
        <w:t>education or health promotion</w:t>
      </w:r>
      <w:r w:rsidR="005664DA" w:rsidRPr="005664DA">
        <w:rPr>
          <w:rFonts w:cs="Times New Roman"/>
          <w:sz w:val="22"/>
          <w:szCs w:val="22"/>
        </w:rPr>
        <w:t xml:space="preserve"> (400-500 words)</w:t>
      </w:r>
    </w:p>
    <w:p w14:paraId="02D11098" w14:textId="77777777" w:rsidR="00510C4A" w:rsidRPr="005664DA" w:rsidRDefault="00510C4A" w:rsidP="00510C4A">
      <w:pPr>
        <w:ind w:left="720" w:hanging="720"/>
        <w:rPr>
          <w:rFonts w:cs="Times New Roman"/>
          <w:sz w:val="22"/>
          <w:szCs w:val="22"/>
        </w:rPr>
      </w:pPr>
    </w:p>
    <w:p w14:paraId="0FDDFE3B" w14:textId="64EF9994" w:rsidR="00510C4A" w:rsidRPr="005664DA" w:rsidRDefault="00D22C0F" w:rsidP="00510C4A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 xml:space="preserve">II. </w:t>
      </w:r>
      <w:r w:rsidR="00510C4A" w:rsidRPr="005664DA">
        <w:rPr>
          <w:rFonts w:cs="Times New Roman"/>
          <w:sz w:val="22"/>
          <w:szCs w:val="22"/>
        </w:rPr>
        <w:t>How will this scholarship help meet your education and career goals?</w:t>
      </w:r>
      <w:r w:rsidR="005664DA" w:rsidRPr="005664DA">
        <w:rPr>
          <w:rFonts w:cs="Times New Roman"/>
          <w:sz w:val="22"/>
          <w:szCs w:val="22"/>
        </w:rPr>
        <w:t xml:space="preserve"> (200-300 words)</w:t>
      </w:r>
    </w:p>
    <w:p w14:paraId="327B5684" w14:textId="77777777" w:rsidR="00510C4A" w:rsidRPr="005664DA" w:rsidRDefault="00510C4A" w:rsidP="00510C4A">
      <w:pPr>
        <w:rPr>
          <w:rFonts w:cs="Times New Roman"/>
          <w:sz w:val="22"/>
          <w:szCs w:val="22"/>
        </w:rPr>
      </w:pPr>
    </w:p>
    <w:p w14:paraId="1FF1648B" w14:textId="7A3D1275" w:rsidR="00510C4A" w:rsidRPr="005664DA" w:rsidRDefault="00D22C0F" w:rsidP="00510C4A">
      <w:pPr>
        <w:ind w:left="720" w:hanging="720"/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 xml:space="preserve">III. </w:t>
      </w:r>
      <w:r w:rsidR="00510C4A" w:rsidRPr="005664DA">
        <w:rPr>
          <w:rFonts w:cs="Times New Roman"/>
          <w:sz w:val="22"/>
          <w:szCs w:val="22"/>
        </w:rPr>
        <w:t>Describe something you have done in the past year that has made a difference in your community.</w:t>
      </w:r>
      <w:r w:rsidR="005664DA" w:rsidRPr="005664DA">
        <w:rPr>
          <w:rFonts w:cs="Times New Roman"/>
          <w:sz w:val="22"/>
          <w:szCs w:val="22"/>
        </w:rPr>
        <w:t xml:space="preserve"> (100-150 words)</w:t>
      </w:r>
      <w:r w:rsidR="00510C4A" w:rsidRPr="005664DA">
        <w:rPr>
          <w:rFonts w:cs="Times New Roman"/>
          <w:sz w:val="22"/>
          <w:szCs w:val="22"/>
        </w:rPr>
        <w:t> </w:t>
      </w:r>
    </w:p>
    <w:p w14:paraId="41BB4F26" w14:textId="77777777" w:rsidR="005664DA" w:rsidRPr="005664DA" w:rsidRDefault="005664DA" w:rsidP="00534F59">
      <w:pPr>
        <w:rPr>
          <w:rFonts w:cs="Times New Roman"/>
          <w:b/>
          <w:sz w:val="22"/>
          <w:szCs w:val="22"/>
        </w:rPr>
      </w:pPr>
    </w:p>
    <w:p w14:paraId="48CEE6AB" w14:textId="350B7B64" w:rsidR="001D1AF8" w:rsidRPr="005664DA" w:rsidRDefault="001D1AF8" w:rsidP="00534F59">
      <w:pPr>
        <w:rPr>
          <w:rFonts w:cs="Times New Roman"/>
          <w:b/>
          <w:sz w:val="22"/>
          <w:szCs w:val="22"/>
        </w:rPr>
      </w:pPr>
      <w:r w:rsidRPr="005664DA">
        <w:rPr>
          <w:rFonts w:cs="Times New Roman"/>
          <w:b/>
          <w:sz w:val="22"/>
          <w:szCs w:val="22"/>
        </w:rPr>
        <w:t>Academic Performance</w:t>
      </w:r>
    </w:p>
    <w:p w14:paraId="648CD60C" w14:textId="6C36C955" w:rsidR="001D1AF8" w:rsidRPr="005664DA" w:rsidRDefault="001D1AF8" w:rsidP="00593DD4">
      <w:pPr>
        <w:ind w:left="720" w:hanging="720"/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Please attach a copy of your unofficial transcripts</w:t>
      </w:r>
      <w:r w:rsidR="00B177F2" w:rsidRPr="005664DA">
        <w:rPr>
          <w:rFonts w:cs="Times New Roman"/>
          <w:sz w:val="22"/>
          <w:szCs w:val="22"/>
        </w:rPr>
        <w:t>.</w:t>
      </w:r>
    </w:p>
    <w:p w14:paraId="4D691DAD" w14:textId="77777777" w:rsidR="00534F59" w:rsidRPr="005664DA" w:rsidRDefault="00534F59" w:rsidP="00FF0DEF">
      <w:pPr>
        <w:rPr>
          <w:rFonts w:cs="Times New Roman"/>
          <w:sz w:val="22"/>
          <w:szCs w:val="22"/>
        </w:rPr>
      </w:pPr>
    </w:p>
    <w:p w14:paraId="480D8048" w14:textId="09FC6ED8" w:rsidR="00FF0DEF" w:rsidRPr="005664DA" w:rsidRDefault="001D1AF8" w:rsidP="00FF0DEF">
      <w:pPr>
        <w:rPr>
          <w:rFonts w:cs="Times New Roman"/>
          <w:sz w:val="22"/>
          <w:szCs w:val="22"/>
        </w:rPr>
      </w:pPr>
      <w:r w:rsidRPr="005664DA">
        <w:rPr>
          <w:rFonts w:cs="Times New Roman"/>
          <w:sz w:val="22"/>
          <w:szCs w:val="22"/>
        </w:rPr>
        <w:t>Signature: ____________________________________   Date: ___________________</w:t>
      </w:r>
    </w:p>
    <w:sectPr w:rsidR="00FF0DEF" w:rsidRPr="005664DA" w:rsidSect="00EC6CE8">
      <w:pgSz w:w="12240" w:h="15840"/>
      <w:pgMar w:top="1440" w:right="1440" w:bottom="1440" w:left="144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7FC"/>
    <w:multiLevelType w:val="hybridMultilevel"/>
    <w:tmpl w:val="E498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FF"/>
    <w:rsid w:val="00112F98"/>
    <w:rsid w:val="001A2BBA"/>
    <w:rsid w:val="001D1AF8"/>
    <w:rsid w:val="00510C4A"/>
    <w:rsid w:val="00534F59"/>
    <w:rsid w:val="005664DA"/>
    <w:rsid w:val="00593DD4"/>
    <w:rsid w:val="005A71FF"/>
    <w:rsid w:val="00606FFD"/>
    <w:rsid w:val="006C793E"/>
    <w:rsid w:val="00B177F2"/>
    <w:rsid w:val="00B343FC"/>
    <w:rsid w:val="00BC6D11"/>
    <w:rsid w:val="00CB15F0"/>
    <w:rsid w:val="00D22C0F"/>
    <w:rsid w:val="00EC6CE8"/>
    <w:rsid w:val="00F02CE9"/>
    <w:rsid w:val="00F223D9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1C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F9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F98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12F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93E"/>
    <w:pPr>
      <w:ind w:left="720"/>
      <w:contextualSpacing/>
    </w:pPr>
  </w:style>
  <w:style w:type="character" w:customStyle="1" w:styleId="gi">
    <w:name w:val="gi"/>
    <w:basedOn w:val="DefaultParagraphFont"/>
    <w:rsid w:val="006C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F9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F98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12F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93E"/>
    <w:pPr>
      <w:ind w:left="720"/>
      <w:contextualSpacing/>
    </w:pPr>
  </w:style>
  <w:style w:type="character" w:customStyle="1" w:styleId="gi">
    <w:name w:val="gi"/>
    <w:basedOn w:val="DefaultParagraphFont"/>
    <w:rsid w:val="006C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6BB5A-533F-4059-95FB-D6CFCD5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 Wilson</dc:creator>
  <cp:lastModifiedBy>Jafari, Maryam</cp:lastModifiedBy>
  <cp:revision>3</cp:revision>
  <cp:lastPrinted>2015-11-03T20:09:00Z</cp:lastPrinted>
  <dcterms:created xsi:type="dcterms:W3CDTF">2016-02-04T20:14:00Z</dcterms:created>
  <dcterms:modified xsi:type="dcterms:W3CDTF">2016-02-05T17:24:00Z</dcterms:modified>
</cp:coreProperties>
</file>